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A05D6E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, ΕΡΕΥΝΑΣ ΚΑΙ ΘΡΗΣΚΕΥΜΑΤΩΝ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br/>
              <w:t>Δ/ΘΜΙΑΣ ΕΚΠ/ΣΗΣ ΚΡΗΤΗΣ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ΗΡΕΣΙΑ ΔΙΟΙΚΗΤΙΚΗΣ ΚΑΙ ΟΙΚΟΝΟΜΙΚΗΣ ΥΠΟΣΤΗΡΙΞΗΣ</w:t>
            </w:r>
          </w:p>
          <w:p w:rsidR="00A05D6E" w:rsidRPr="00B650DB" w:rsidRDefault="00A05D6E" w:rsidP="00B650DB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ΜΗΜΑ Α΄</w:t>
            </w:r>
          </w:p>
        </w:tc>
        <w:tc>
          <w:tcPr>
            <w:tcW w:w="4678" w:type="dxa"/>
          </w:tcPr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Ηράκλειο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 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Αριθ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: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Φ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.14.2/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A05D6E" w:rsidRDefault="00B650DB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="00A05D6E" w:rsidRPr="00A05D6E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A05D6E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A05D6E" w:rsidRPr="00A05D6E" w:rsidRDefault="00A05D6E" w:rsidP="00A05D6E">
            <w:pPr>
              <w:rPr>
                <w:rFonts w:asciiTheme="minorHAnsi" w:hAnsiTheme="minorHAnsi" w:cstheme="minorHAnsi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A05D6E">
              <w:rPr>
                <w:rFonts w:asciiTheme="minorHAnsi" w:hAnsiTheme="minorHAnsi" w:cstheme="minorHAnsi"/>
                <w:b/>
                <w:bCs/>
              </w:rPr>
              <w:t xml:space="preserve"> 1. </w:t>
            </w:r>
            <w:r w:rsidRPr="00A05D6E">
              <w:rPr>
                <w:rFonts w:asciiTheme="minorHAnsi" w:hAnsiTheme="minorHAnsi" w:cstheme="minorHAnsi"/>
                <w:lang w:val="en-US"/>
              </w:rPr>
              <w:t>${NAME}</w:t>
            </w:r>
            <w:r w:rsidRPr="00A05D6E">
              <w:rPr>
                <w:rFonts w:asciiTheme="minorHAnsi" w:hAnsiTheme="minorHAnsi" w:cstheme="minorHAnsi"/>
              </w:rPr>
              <w:t xml:space="preserve"> </w:t>
            </w:r>
            <w:r w:rsidRPr="00A05D6E">
              <w:rPr>
                <w:rFonts w:asciiTheme="minorHAnsi" w:hAnsiTheme="minorHAnsi" w:cstheme="minorHAnsi"/>
                <w:lang w:val="en-US"/>
              </w:rPr>
              <w:t>${SURNAME}</w:t>
            </w:r>
            <w:r w:rsidRPr="00A05D6E">
              <w:rPr>
                <w:rFonts w:asciiTheme="minorHAnsi" w:hAnsiTheme="minorHAnsi" w:cstheme="minorHAnsi"/>
              </w:rPr>
              <w:t>,</w:t>
            </w:r>
          </w:p>
          <w:p w:rsidR="00A05D6E" w:rsidRPr="00A05D6E" w:rsidRDefault="00A05D6E" w:rsidP="00E9570F">
            <w:pPr>
              <w:ind w:left="743"/>
              <w:rPr>
                <w:rFonts w:asciiTheme="minorHAnsi" w:hAnsiTheme="minorHAnsi" w:cstheme="minorHAnsi"/>
                <w:lang w:val="en-US"/>
              </w:rPr>
            </w:pPr>
            <w:r w:rsidRPr="00A05D6E">
              <w:rPr>
                <w:rFonts w:asciiTheme="minorHAnsi" w:hAnsiTheme="minorHAnsi" w:cstheme="minorHAnsi"/>
              </w:rPr>
              <w:t xml:space="preserve"> ${POSITION}</w:t>
            </w:r>
          </w:p>
        </w:tc>
      </w:tr>
    </w:tbl>
    <w:p w:rsidR="00A05D6E" w:rsidRPr="00A05D6E" w:rsidRDefault="00A05D6E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A05D6E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A05D6E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A05D6E">
        <w:rPr>
          <w:rFonts w:asciiTheme="minorHAnsi" w:hAnsiTheme="minorHAnsi" w:cstheme="minorHAnsi"/>
          <w:b/>
        </w:rPr>
        <w:t>«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ε</w:t>
      </w:r>
      <w:r w:rsidR="00AF3276" w:rsidRPr="00A05D6E">
        <w:rPr>
          <w:rFonts w:asciiTheme="minorHAnsi" w:hAnsiTheme="minorHAnsi" w:cstheme="minorHAnsi"/>
          <w:b/>
          <w:bCs/>
          <w:szCs w:val="24"/>
        </w:rPr>
        <w:t>ν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τός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A05D6E">
        <w:rPr>
          <w:rFonts w:asciiTheme="minorHAnsi" w:hAnsiTheme="minorHAnsi" w:cstheme="minorHAnsi"/>
          <w:b/>
        </w:rPr>
        <w:t>»</w:t>
      </w:r>
    </w:p>
    <w:p w:rsidR="004A0499" w:rsidRPr="00632F21" w:rsidRDefault="004A0499" w:rsidP="00E9570F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A05D6E" w:rsidRDefault="008667D4" w:rsidP="008667D4">
      <w:pPr>
        <w:pStyle w:val="WW-"/>
        <w:ind w:firstLine="28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Έ</w:t>
      </w:r>
      <w:r w:rsidR="007D0380" w:rsidRPr="00A05D6E">
        <w:rPr>
          <w:rFonts w:asciiTheme="minorHAnsi" w:hAnsiTheme="minorHAnsi" w:cstheme="minorHAnsi"/>
          <w:szCs w:val="24"/>
        </w:rPr>
        <w:t>χοντας υπόψη: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1. </w:t>
      </w:r>
      <w:r w:rsidR="007D0380" w:rsidRPr="00A05D6E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A05D6E">
        <w:rPr>
          <w:rFonts w:asciiTheme="minorHAnsi" w:hAnsiTheme="minorHAnsi" w:cstheme="minorHAnsi"/>
          <w:vertAlign w:val="superscript"/>
        </w:rPr>
        <w:t xml:space="preserve"> </w:t>
      </w:r>
      <w:r w:rsidR="007D0380" w:rsidRPr="00A05D6E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A05D6E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A05D6E">
        <w:rPr>
          <w:rFonts w:asciiTheme="minorHAnsi" w:hAnsiTheme="minorHAnsi" w:cstheme="minorHAnsi"/>
        </w:rPr>
        <w:t>».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2. </w:t>
      </w:r>
      <w:r w:rsidR="007D0380" w:rsidRPr="00A05D6E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A05D6E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A05D6E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3. </w:t>
      </w:r>
      <w:r w:rsidR="007D0380" w:rsidRPr="00A05D6E">
        <w:rPr>
          <w:rFonts w:asciiTheme="minorHAnsi" w:hAnsiTheme="minorHAnsi" w:cstheme="minorHAnsi"/>
        </w:rPr>
        <w:t>Τη με αριθ. Φ.350.2/10/58898/E3/09-04-2015 (ΑΔΑ:Ω46Υ465ΦΘ3-905) Υπουργική Απόφαση με θέμα «</w:t>
      </w:r>
      <w:r w:rsidR="007D0380" w:rsidRPr="00A05D6E">
        <w:rPr>
          <w:rFonts w:asciiTheme="minorHAnsi" w:hAnsiTheme="minorHAnsi" w:cstheme="minorHAnsi"/>
          <w:i/>
        </w:rPr>
        <w:t>Διορισμός Περιφερειακών Διευθυντών Εκπαίδευσης - Παύση των μέχρι σήμερα υπηρετούντων</w:t>
      </w:r>
      <w:r w:rsidR="007D0380" w:rsidRPr="00A05D6E">
        <w:rPr>
          <w:rFonts w:asciiTheme="minorHAnsi" w:hAnsiTheme="minorHAnsi" w:cstheme="minorHAnsi"/>
        </w:rPr>
        <w:t>».</w:t>
      </w:r>
    </w:p>
    <w:p w:rsidR="007D0380" w:rsidRPr="00A05D6E" w:rsidRDefault="00A91C5F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4. </w:t>
      </w:r>
      <w:r w:rsidR="007D0380" w:rsidRPr="00A05D6E">
        <w:rPr>
          <w:rFonts w:asciiTheme="minorHAnsi" w:hAnsiTheme="minorHAnsi" w:cstheme="minorHAnsi"/>
        </w:rPr>
        <w:t xml:space="preserve">Τη με αριθ. ${PLACEMENT_NUM} </w:t>
      </w:r>
      <w:r w:rsidR="00CC7104" w:rsidRPr="00A05D6E">
        <w:rPr>
          <w:rFonts w:asciiTheme="minorHAnsi" w:hAnsiTheme="minorHAnsi" w:cstheme="minorHAnsi"/>
        </w:rPr>
        <w:t xml:space="preserve">και ημερομηνία ${PLAC_DATE} </w:t>
      </w:r>
      <w:r w:rsidR="00D402E5" w:rsidRPr="00A05D6E">
        <w:rPr>
          <w:rFonts w:asciiTheme="minorHAnsi" w:hAnsiTheme="minorHAnsi" w:cstheme="minorHAnsi"/>
        </w:rPr>
        <w:t>απόφαση τοποθέτησης</w:t>
      </w:r>
      <w:r w:rsidR="00CC7104" w:rsidRPr="00A05D6E">
        <w:rPr>
          <w:rFonts w:asciiTheme="minorHAnsi" w:hAnsiTheme="minorHAnsi" w:cstheme="minorHAnsi"/>
        </w:rPr>
        <w:t xml:space="preserve"> με θέμα: «</w:t>
      </w:r>
      <w:r w:rsidR="00CC7104" w:rsidRPr="00A05D6E">
        <w:rPr>
          <w:rFonts w:asciiTheme="minorHAnsi" w:hAnsiTheme="minorHAnsi" w:cstheme="minorHAnsi"/>
          <w:i/>
        </w:rPr>
        <w:t>${PLAC_SUBJ}</w:t>
      </w:r>
      <w:r w:rsidR="00CC7104" w:rsidRPr="00A05D6E">
        <w:rPr>
          <w:rFonts w:asciiTheme="minorHAnsi" w:hAnsiTheme="minorHAnsi" w:cstheme="minorHAnsi"/>
        </w:rPr>
        <w:t>»</w:t>
      </w:r>
      <w:r w:rsidR="007D0380" w:rsidRPr="00A05D6E">
        <w:rPr>
          <w:rFonts w:asciiTheme="minorHAnsi" w:hAnsiTheme="minorHAnsi" w:cstheme="minorHAnsi"/>
        </w:rPr>
        <w:t>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5. Την ανάγκη μετάβασης εκτός έδρας για εκτέλεση υπηρεσίας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6. </w:t>
      </w:r>
      <w:r w:rsidRPr="00A05D6E">
        <w:rPr>
          <w:rFonts w:asciiTheme="minorHAnsi" w:hAnsiTheme="minorHAnsi" w:cstheme="minorHAnsi"/>
          <w:szCs w:val="24"/>
        </w:rPr>
        <w:t>${APPLIC}</w:t>
      </w:r>
      <w:r w:rsidRPr="00A05D6E">
        <w:rPr>
          <w:rFonts w:asciiTheme="minorHAnsi" w:hAnsiTheme="minorHAnsi" w:cstheme="minorHAnsi"/>
        </w:rPr>
        <w:t xml:space="preserve"> με τα συνημμένα δικαιολογητικά.</w:t>
      </w:r>
    </w:p>
    <w:p w:rsidR="00676706" w:rsidRPr="00A05D6E" w:rsidRDefault="00676706" w:rsidP="00A05D6E">
      <w:pPr>
        <w:spacing w:after="60"/>
        <w:ind w:left="283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${EXTRA} ${FUND1}</w:t>
      </w:r>
    </w:p>
    <w:p w:rsidR="00A3786C" w:rsidRPr="00A05D6E" w:rsidRDefault="00DF0FD4" w:rsidP="008D3282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b/>
          <w:sz w:val="28"/>
        </w:rPr>
        <w:t>ΑΠΟΦΑΣΙΖΟΥΜΕ</w:t>
      </w:r>
    </w:p>
    <w:p w:rsidR="00E77DE9" w:rsidRPr="00A05D6E" w:rsidRDefault="00E74B08" w:rsidP="00A05D6E">
      <w:pPr>
        <w:pStyle w:val="WW-"/>
        <w:spacing w:after="120"/>
        <w:ind w:firstLine="720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  <w:szCs w:val="24"/>
        </w:rPr>
        <w:t>Εγκρίνου</w:t>
      </w:r>
      <w:r w:rsidR="00A3786C" w:rsidRPr="00A05D6E">
        <w:rPr>
          <w:rFonts w:asciiTheme="minorHAnsi" w:hAnsiTheme="minorHAnsi" w:cstheme="minorHAnsi"/>
          <w:szCs w:val="24"/>
        </w:rPr>
        <w:t xml:space="preserve">με </w:t>
      </w:r>
      <w:r w:rsidR="00920969" w:rsidRPr="00A05D6E">
        <w:rPr>
          <w:rFonts w:asciiTheme="minorHAnsi" w:hAnsiTheme="minorHAnsi" w:cstheme="minorHAnsi"/>
          <w:szCs w:val="24"/>
        </w:rPr>
        <w:t>${TRANS_APP}</w:t>
      </w:r>
      <w:r w:rsidR="00DF0FD4" w:rsidRPr="00A05D6E">
        <w:rPr>
          <w:rFonts w:asciiTheme="minorHAnsi" w:hAnsiTheme="minorHAnsi" w:cstheme="minorHAnsi"/>
          <w:szCs w:val="24"/>
        </w:rPr>
        <w:t xml:space="preserve"> του υπαλλήλου</w:t>
      </w:r>
      <w:r w:rsidR="00A05D6E" w:rsidRPr="00A05D6E">
        <w:rPr>
          <w:rFonts w:asciiTheme="minorHAnsi" w:hAnsiTheme="minorHAnsi" w:cstheme="minorHAnsi"/>
          <w:szCs w:val="24"/>
        </w:rPr>
        <w:t xml:space="preserve">: </w:t>
      </w:r>
      <w:r w:rsidR="001C5216" w:rsidRPr="00A05D6E">
        <w:rPr>
          <w:rFonts w:asciiTheme="minorHAnsi" w:hAnsiTheme="minorHAnsi" w:cstheme="minorHAnsi"/>
          <w:b/>
          <w:szCs w:val="24"/>
        </w:rPr>
        <w:t>Όνομα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Επώνυμο</w:t>
      </w:r>
      <w:r w:rsidR="001C5216" w:rsidRPr="00A05D6E">
        <w:rPr>
          <w:rFonts w:asciiTheme="minorHAnsi" w:hAnsiTheme="minorHAnsi" w:cstheme="minorHAnsi"/>
          <w:szCs w:val="24"/>
        </w:rPr>
        <w:t>: ${</w:t>
      </w:r>
      <w:r w:rsidR="001C5216" w:rsidRPr="00A05D6E">
        <w:rPr>
          <w:rFonts w:asciiTheme="minorHAnsi" w:hAnsiTheme="minorHAnsi" w:cstheme="minorHAnsi"/>
          <w:szCs w:val="24"/>
          <w:lang w:val="en-US"/>
        </w:rPr>
        <w:t>SURNAME</w:t>
      </w:r>
      <w:r w:rsidR="001C5216" w:rsidRPr="00A05D6E">
        <w:rPr>
          <w:rFonts w:asciiTheme="minorHAnsi" w:hAnsiTheme="minorHAnsi" w:cstheme="minorHAnsi"/>
          <w:szCs w:val="24"/>
        </w:rPr>
        <w:t>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Βαθμός</w:t>
      </w:r>
      <w:r w:rsidR="001C5216" w:rsidRPr="00A05D6E">
        <w:rPr>
          <w:rFonts w:asciiTheme="minorHAnsi" w:hAnsiTheme="minorHAnsi" w:cstheme="minorHAnsi"/>
          <w:szCs w:val="24"/>
        </w:rPr>
        <w:t>: ${RANK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C42239" w:rsidRPr="00A05D6E">
        <w:rPr>
          <w:rFonts w:asciiTheme="minorHAnsi" w:hAnsiTheme="minorHAnsi" w:cstheme="minorHAnsi"/>
          <w:b/>
          <w:szCs w:val="24"/>
        </w:rPr>
        <w:t>Κλάδος</w:t>
      </w:r>
      <w:r w:rsidR="00C42239" w:rsidRPr="00A05D6E">
        <w:rPr>
          <w:rFonts w:asciiTheme="minorHAnsi" w:hAnsiTheme="minorHAnsi" w:cstheme="minorHAnsi"/>
          <w:szCs w:val="24"/>
        </w:rPr>
        <w:t>: ${SPEC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780D4C" w:rsidRPr="00A05D6E">
        <w:rPr>
          <w:rFonts w:asciiTheme="minorHAnsi" w:hAnsiTheme="minorHAnsi" w:cstheme="minorHAnsi"/>
          <w:b/>
          <w:szCs w:val="24"/>
        </w:rPr>
        <w:t>Υπηρεσία</w:t>
      </w:r>
      <w:r w:rsidR="00780D4C" w:rsidRPr="00A05D6E">
        <w:rPr>
          <w:rFonts w:asciiTheme="minorHAnsi" w:hAnsiTheme="minorHAnsi" w:cstheme="minorHAnsi"/>
          <w:szCs w:val="24"/>
        </w:rPr>
        <w:t>/</w:t>
      </w:r>
      <w:r w:rsidR="00780D4C" w:rsidRPr="00A05D6E">
        <w:rPr>
          <w:rFonts w:asciiTheme="minorHAnsi" w:hAnsiTheme="minorHAnsi" w:cstheme="minorHAnsi"/>
          <w:b/>
          <w:szCs w:val="24"/>
        </w:rPr>
        <w:t>Ιδιότητα</w:t>
      </w:r>
      <w:r w:rsidR="00780D4C" w:rsidRPr="00A05D6E">
        <w:rPr>
          <w:rFonts w:asciiTheme="minorHAnsi" w:hAnsiTheme="minorHAnsi" w:cstheme="minorHAnsi"/>
          <w:szCs w:val="24"/>
        </w:rPr>
        <w:t>: ${SERVICE_</w:t>
      </w:r>
      <w:r w:rsidR="00780D4C" w:rsidRPr="00A05D6E">
        <w:rPr>
          <w:rFonts w:asciiTheme="minorHAnsi" w:hAnsiTheme="minorHAnsi" w:cstheme="minorHAnsi"/>
          <w:szCs w:val="24"/>
          <w:lang w:val="en-US"/>
        </w:rPr>
        <w:t>SERVE</w:t>
      </w:r>
      <w:r w:rsidR="00780D4C" w:rsidRPr="00A05D6E">
        <w:rPr>
          <w:rFonts w:asciiTheme="minorHAnsi" w:hAnsiTheme="minorHAnsi" w:cstheme="minorHAnsi"/>
          <w:szCs w:val="24"/>
        </w:rPr>
        <w:t>} / ${POSITION}</w:t>
      </w:r>
      <w:r w:rsidR="00A05D6E" w:rsidRPr="00A05D6E">
        <w:rPr>
          <w:rFonts w:asciiTheme="minorHAnsi" w:hAnsiTheme="minorHAnsi" w:cstheme="minorHAnsi"/>
          <w:szCs w:val="24"/>
        </w:rPr>
        <w:t xml:space="preserve">, </w:t>
      </w:r>
      <w:r w:rsidR="001C5216" w:rsidRPr="00A05D6E">
        <w:rPr>
          <w:rFonts w:asciiTheme="minorHAnsi" w:hAnsiTheme="minorHAnsi" w:cstheme="minorHAnsi"/>
          <w:b/>
          <w:szCs w:val="24"/>
        </w:rPr>
        <w:t>Έδρα</w:t>
      </w:r>
      <w:r w:rsidR="00A05D6E">
        <w:rPr>
          <w:rFonts w:asciiTheme="minorHAnsi" w:hAnsiTheme="minorHAnsi" w:cstheme="minorHAnsi"/>
          <w:szCs w:val="24"/>
        </w:rPr>
        <w:t>: ${BASE}</w:t>
      </w:r>
      <w:r w:rsidR="00A05D6E" w:rsidRPr="00A05D6E">
        <w:rPr>
          <w:rFonts w:asciiTheme="minorHAnsi" w:hAnsiTheme="minorHAnsi" w:cstheme="minorHAnsi"/>
          <w:szCs w:val="24"/>
        </w:rPr>
        <w:t xml:space="preserve"> </w:t>
      </w:r>
      <w:r w:rsidR="00DF0FD4" w:rsidRPr="00A05D6E">
        <w:rPr>
          <w:rFonts w:asciiTheme="minorHAnsi" w:hAnsiTheme="minorHAnsi" w:cstheme="minorHAns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276"/>
        <w:gridCol w:w="4394"/>
      </w:tblGrid>
      <w:tr w:rsidR="00232D09" w:rsidRPr="00A05D6E" w:rsidTr="00DB7205">
        <w:tc>
          <w:tcPr>
            <w:tcW w:w="1101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ΜΕΣΟ ΜΕΤ/ΣΗΣ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2D09" w:rsidRPr="00A05D6E" w:rsidRDefault="00AF3276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HΜ. ΕΝΤ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ΟΣ</w:t>
            </w:r>
            <w:r w:rsidR="00A05D6E" w:rsidRPr="00A05D6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  <w:r w:rsidR="00232D09" w:rsidRPr="00A05D6E">
              <w:rPr>
                <w:rFonts w:asciiTheme="minorHAnsi" w:hAnsiTheme="minorHAnsi" w:cstheme="minorHAnsi"/>
                <w:sz w:val="20"/>
              </w:rPr>
              <w:t>ΕΔΡΑΣ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232D09" w:rsidRPr="00A05D6E" w:rsidRDefault="00232D09" w:rsidP="00232D09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ΣΚΟΠΟΣ</w:t>
            </w:r>
            <w:r w:rsidRPr="00A05D6E">
              <w:rPr>
                <w:rFonts w:asciiTheme="minorHAnsi" w:hAnsiTheme="minorHAnsi" w:cstheme="minorHAnsi"/>
                <w:sz w:val="20"/>
              </w:rPr>
              <w:br/>
              <w:t>ΜΕΤΑΚΙΝΗΣΗΣ</w:t>
            </w:r>
          </w:p>
        </w:tc>
      </w:tr>
      <w:tr w:rsidR="00232D09" w:rsidRPr="00A05D6E" w:rsidTr="00DB7205">
        <w:tc>
          <w:tcPr>
            <w:tcW w:w="1101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MODE}</w:t>
            </w:r>
          </w:p>
        </w:tc>
        <w:tc>
          <w:tcPr>
            <w:tcW w:w="1276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DAYS}</w:t>
            </w:r>
          </w:p>
        </w:tc>
        <w:tc>
          <w:tcPr>
            <w:tcW w:w="4394" w:type="dxa"/>
          </w:tcPr>
          <w:p w:rsidR="00232D09" w:rsidRPr="00A05D6E" w:rsidRDefault="00232D09" w:rsidP="00DF0FD4">
            <w:pPr>
              <w:pStyle w:val="WW-"/>
              <w:jc w:val="both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sz w:val="20"/>
              </w:rPr>
              <w:t>${CAUSE}</w:t>
            </w:r>
          </w:p>
        </w:tc>
      </w:tr>
    </w:tbl>
    <w:p w:rsidR="00A37785" w:rsidRPr="00A05D6E" w:rsidRDefault="007902C4" w:rsidP="00E77DE9">
      <w:pPr>
        <w:pStyle w:val="WW-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5D6E">
        <w:rPr>
          <w:rFonts w:asciiTheme="minorHAnsi" w:hAnsiTheme="minorHAnsi" w:cstheme="minorHAnsi"/>
          <w:b/>
          <w:i/>
          <w:sz w:val="22"/>
          <w:szCs w:val="22"/>
        </w:rPr>
        <w:t xml:space="preserve">${TRANS_NUM} </w:t>
      </w:r>
      <w:r w:rsidR="00A6184A" w:rsidRPr="00A05D6E">
        <w:rPr>
          <w:rFonts w:asciiTheme="minorHAnsi" w:hAnsiTheme="minorHAnsi" w:cstheme="minorHAnsi"/>
          <w:b/>
          <w:i/>
          <w:sz w:val="22"/>
          <w:szCs w:val="22"/>
        </w:rPr>
        <w:t>είναι χωρίς δαπάνη για το Δημόσιο.</w:t>
      </w:r>
    </w:p>
    <w:p w:rsidR="001E0408" w:rsidRPr="00A05D6E" w:rsidRDefault="009E3EBC" w:rsidP="00F57E2C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  <w:szCs w:val="24"/>
        </w:rPr>
        <w:t>${DIRECTOR_SIGN}</w:t>
      </w:r>
    </w:p>
    <w:p w:rsidR="00676706" w:rsidRPr="00A05D6E" w:rsidRDefault="00676706" w:rsidP="00F57E2C">
      <w:pPr>
        <w:pStyle w:val="WW-"/>
        <w:ind w:left="6804"/>
        <w:jc w:val="center"/>
        <w:rPr>
          <w:rFonts w:asciiTheme="minorHAnsi" w:hAnsiTheme="minorHAnsi" w:cstheme="minorHAnsi"/>
          <w:b/>
        </w:rPr>
      </w:pPr>
    </w:p>
    <w:p w:rsidR="00C26F5C" w:rsidRPr="00A05D6E" w:rsidRDefault="009E3EBC" w:rsidP="00A6184A">
      <w:pPr>
        <w:pStyle w:val="WW-"/>
        <w:ind w:left="6804"/>
        <w:jc w:val="center"/>
        <w:rPr>
          <w:rFonts w:asciiTheme="minorHAnsi" w:hAnsiTheme="minorHAnsi" w:cstheme="minorHAnsi"/>
          <w:b/>
          <w:szCs w:val="24"/>
        </w:rPr>
      </w:pPr>
      <w:r w:rsidRPr="00A05D6E">
        <w:rPr>
          <w:rFonts w:asciiTheme="minorHAnsi" w:hAnsiTheme="minorHAnsi" w:cstheme="minorHAnsi"/>
          <w:b/>
        </w:rPr>
        <w:t>${DIRECTOR}</w:t>
      </w:r>
    </w:p>
    <w:sectPr w:rsidR="00C26F5C" w:rsidRPr="00A05D6E" w:rsidSect="008928B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savePreviewPicture/>
  <w:compat/>
  <w:rsids>
    <w:rsidRoot w:val="00A3786C"/>
    <w:rsid w:val="00007BD3"/>
    <w:rsid w:val="00017F59"/>
    <w:rsid w:val="00034441"/>
    <w:rsid w:val="00034BB3"/>
    <w:rsid w:val="00040DB0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EC5"/>
    <w:rsid w:val="00153A04"/>
    <w:rsid w:val="00162ACC"/>
    <w:rsid w:val="00164E9F"/>
    <w:rsid w:val="001A1028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82B9E"/>
    <w:rsid w:val="00294A3A"/>
    <w:rsid w:val="002B1E8F"/>
    <w:rsid w:val="002C04A8"/>
    <w:rsid w:val="002C1B97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0757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9502C"/>
    <w:rsid w:val="0059788C"/>
    <w:rsid w:val="005D2E7D"/>
    <w:rsid w:val="005F0F15"/>
    <w:rsid w:val="0060168C"/>
    <w:rsid w:val="00602857"/>
    <w:rsid w:val="00613AE4"/>
    <w:rsid w:val="006157C6"/>
    <w:rsid w:val="00617D19"/>
    <w:rsid w:val="00632F21"/>
    <w:rsid w:val="006412C9"/>
    <w:rsid w:val="0064787C"/>
    <w:rsid w:val="0065369B"/>
    <w:rsid w:val="00664C82"/>
    <w:rsid w:val="00676706"/>
    <w:rsid w:val="0069180A"/>
    <w:rsid w:val="00693D30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461B0"/>
    <w:rsid w:val="008667D4"/>
    <w:rsid w:val="00867888"/>
    <w:rsid w:val="008721D7"/>
    <w:rsid w:val="00886BC9"/>
    <w:rsid w:val="00890023"/>
    <w:rsid w:val="008905C9"/>
    <w:rsid w:val="008928B0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5D6E"/>
    <w:rsid w:val="00A0639C"/>
    <w:rsid w:val="00A1185F"/>
    <w:rsid w:val="00A15073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72CCC"/>
    <w:rsid w:val="00A82597"/>
    <w:rsid w:val="00A85C0B"/>
    <w:rsid w:val="00A91C5F"/>
    <w:rsid w:val="00A97EB5"/>
    <w:rsid w:val="00AA48E4"/>
    <w:rsid w:val="00AA50FC"/>
    <w:rsid w:val="00AB3065"/>
    <w:rsid w:val="00AB7246"/>
    <w:rsid w:val="00AC24AA"/>
    <w:rsid w:val="00AE1A3B"/>
    <w:rsid w:val="00AF3276"/>
    <w:rsid w:val="00B01A54"/>
    <w:rsid w:val="00B031EB"/>
    <w:rsid w:val="00B12A39"/>
    <w:rsid w:val="00B15B24"/>
    <w:rsid w:val="00B42803"/>
    <w:rsid w:val="00B45551"/>
    <w:rsid w:val="00B527E9"/>
    <w:rsid w:val="00B650DB"/>
    <w:rsid w:val="00B87B67"/>
    <w:rsid w:val="00B908A3"/>
    <w:rsid w:val="00BB5001"/>
    <w:rsid w:val="00BC11B8"/>
    <w:rsid w:val="00BC6274"/>
    <w:rsid w:val="00BD4180"/>
    <w:rsid w:val="00BF48C2"/>
    <w:rsid w:val="00BF657D"/>
    <w:rsid w:val="00C0133A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E4007"/>
    <w:rsid w:val="00DF0FD4"/>
    <w:rsid w:val="00E037E6"/>
    <w:rsid w:val="00E1091C"/>
    <w:rsid w:val="00E120B7"/>
    <w:rsid w:val="00E1691B"/>
    <w:rsid w:val="00E629E1"/>
    <w:rsid w:val="00E62A8E"/>
    <w:rsid w:val="00E71CDB"/>
    <w:rsid w:val="00E72843"/>
    <w:rsid w:val="00E74754"/>
    <w:rsid w:val="00E74B08"/>
    <w:rsid w:val="00E77DE9"/>
    <w:rsid w:val="00E818B0"/>
    <w:rsid w:val="00E9570F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93D56"/>
    <w:rsid w:val="00F97E08"/>
    <w:rsid w:val="00FA0F91"/>
    <w:rsid w:val="00FB1C8E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r50</cp:lastModifiedBy>
  <cp:revision>33</cp:revision>
  <cp:lastPrinted>2016-06-28T05:37:00Z</cp:lastPrinted>
  <dcterms:created xsi:type="dcterms:W3CDTF">2016-11-24T10:00:00Z</dcterms:created>
  <dcterms:modified xsi:type="dcterms:W3CDTF">2017-10-25T10:06:00Z</dcterms:modified>
</cp:coreProperties>
</file>